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E55" w:rsidRDefault="00925E55" w:rsidP="002E64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5E55" w:rsidRPr="0058391E" w:rsidRDefault="00925E55" w:rsidP="00925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391E">
        <w:rPr>
          <w:rFonts w:ascii="Times New Roman" w:hAnsi="Times New Roman" w:cs="Times New Roman"/>
          <w:sz w:val="24"/>
          <w:szCs w:val="24"/>
        </w:rPr>
        <w:t>#6 Kingbird Drive</w:t>
      </w:r>
    </w:p>
    <w:p w:rsidR="00925E55" w:rsidRPr="0058391E" w:rsidRDefault="00925E55" w:rsidP="00925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391E">
        <w:rPr>
          <w:rFonts w:ascii="Times New Roman" w:hAnsi="Times New Roman" w:cs="Times New Roman"/>
          <w:sz w:val="24"/>
          <w:szCs w:val="24"/>
        </w:rPr>
        <w:t>Phase 3 Malabar</w:t>
      </w:r>
    </w:p>
    <w:p w:rsidR="00925E55" w:rsidRPr="0058391E" w:rsidRDefault="00925E55" w:rsidP="00925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391E">
        <w:rPr>
          <w:rFonts w:ascii="Times New Roman" w:hAnsi="Times New Roman" w:cs="Times New Roman"/>
          <w:sz w:val="24"/>
          <w:szCs w:val="24"/>
        </w:rPr>
        <w:t>Arima</w:t>
      </w:r>
    </w:p>
    <w:p w:rsidR="00925E55" w:rsidRPr="0058391E" w:rsidRDefault="00925E55" w:rsidP="00925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5E55" w:rsidRPr="0058391E" w:rsidRDefault="00925E55" w:rsidP="00925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391E">
        <w:rPr>
          <w:rFonts w:ascii="Times New Roman" w:hAnsi="Times New Roman" w:cs="Times New Roman"/>
          <w:sz w:val="24"/>
          <w:szCs w:val="24"/>
        </w:rPr>
        <w:t>27</w:t>
      </w:r>
      <w:r w:rsidRPr="0058391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58391E">
        <w:rPr>
          <w:rFonts w:ascii="Times New Roman" w:hAnsi="Times New Roman" w:cs="Times New Roman"/>
          <w:sz w:val="24"/>
          <w:szCs w:val="24"/>
        </w:rPr>
        <w:t xml:space="preserve"> May 2015</w:t>
      </w:r>
    </w:p>
    <w:p w:rsidR="00925E55" w:rsidRPr="0058391E" w:rsidRDefault="00925E55" w:rsidP="00925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5E55" w:rsidRPr="0058391E" w:rsidRDefault="00925E55" w:rsidP="00925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391E">
        <w:rPr>
          <w:rFonts w:ascii="Times New Roman" w:hAnsi="Times New Roman" w:cs="Times New Roman"/>
          <w:sz w:val="24"/>
          <w:szCs w:val="24"/>
        </w:rPr>
        <w:t>The Human Resources Officer</w:t>
      </w:r>
    </w:p>
    <w:p w:rsidR="00925E55" w:rsidRPr="0058391E" w:rsidRDefault="00925E55" w:rsidP="00925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391E">
        <w:rPr>
          <w:rFonts w:ascii="Times New Roman" w:hAnsi="Times New Roman" w:cs="Times New Roman"/>
          <w:sz w:val="24"/>
          <w:szCs w:val="24"/>
        </w:rPr>
        <w:t>Massy Stores</w:t>
      </w:r>
    </w:p>
    <w:p w:rsidR="00925E55" w:rsidRPr="0058391E" w:rsidRDefault="00925E55" w:rsidP="00925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A Wrightson Road</w:t>
      </w:r>
    </w:p>
    <w:p w:rsidR="00925E55" w:rsidRPr="0058391E" w:rsidRDefault="00925E55" w:rsidP="00925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 of Spain</w:t>
      </w:r>
    </w:p>
    <w:p w:rsidR="00925E55" w:rsidRPr="0058391E" w:rsidRDefault="00925E55" w:rsidP="00925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391E">
        <w:rPr>
          <w:rFonts w:ascii="Times New Roman" w:hAnsi="Times New Roman" w:cs="Times New Roman"/>
          <w:sz w:val="24"/>
          <w:szCs w:val="24"/>
        </w:rPr>
        <w:t>Trinidad WI</w:t>
      </w:r>
    </w:p>
    <w:p w:rsidR="00925E55" w:rsidRPr="0058391E" w:rsidRDefault="00925E55" w:rsidP="00925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5E55" w:rsidRPr="0058391E" w:rsidRDefault="00925E55" w:rsidP="00925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391E">
        <w:rPr>
          <w:rFonts w:ascii="Times New Roman" w:hAnsi="Times New Roman" w:cs="Times New Roman"/>
          <w:sz w:val="24"/>
          <w:szCs w:val="24"/>
        </w:rPr>
        <w:t>Dear Sir/Madam</w:t>
      </w:r>
    </w:p>
    <w:p w:rsidR="00925E55" w:rsidRPr="0058391E" w:rsidRDefault="00925E55" w:rsidP="00925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5E55" w:rsidRPr="0058391E" w:rsidRDefault="00925E55" w:rsidP="00925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391E">
        <w:rPr>
          <w:rFonts w:ascii="Times New Roman" w:hAnsi="Times New Roman" w:cs="Times New Roman"/>
          <w:sz w:val="24"/>
          <w:szCs w:val="24"/>
        </w:rPr>
        <w:t xml:space="preserve">I am 16 years of age and currently a student of Bishop Anstey High School East.  I wrote three subjects; Mathematics, Principle of Accounts and Principle of Business for the CXC 2016 January examination and I attained a grade I in each subject written.  I am currently in preparation for the CXC May-June examination where I will sit the exam for the eight subjects I have studied at the Form 4- Form 5 Level.  </w:t>
      </w:r>
    </w:p>
    <w:p w:rsidR="00925E55" w:rsidRPr="0058391E" w:rsidRDefault="00925E55" w:rsidP="00925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5E55" w:rsidRPr="0058391E" w:rsidRDefault="00925E55" w:rsidP="00925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391E">
        <w:rPr>
          <w:rFonts w:ascii="Times New Roman" w:hAnsi="Times New Roman" w:cs="Times New Roman"/>
          <w:sz w:val="24"/>
          <w:szCs w:val="24"/>
        </w:rPr>
        <w:t xml:space="preserve">I am interested in joining the staff of your company as a part-time worker as I believe your organization is a reputable one where I can improve my knowledge and skills for self enhancement.  </w:t>
      </w:r>
    </w:p>
    <w:p w:rsidR="00925E55" w:rsidRPr="0058391E" w:rsidRDefault="00925E55" w:rsidP="00925E5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25E55" w:rsidRPr="0058391E" w:rsidRDefault="00925E55" w:rsidP="00925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8391E">
        <w:rPr>
          <w:rFonts w:ascii="Times New Roman" w:hAnsi="Times New Roman" w:cs="Times New Roman"/>
          <w:color w:val="000000"/>
          <w:sz w:val="24"/>
          <w:szCs w:val="24"/>
        </w:rPr>
        <w:t>Along with this letter, I have attached my résumé and I possess a portfolio comprising of my achievements.</w:t>
      </w:r>
      <w:r w:rsidR="00181E4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925E55" w:rsidRDefault="00925E55" w:rsidP="00925E55">
      <w:pPr>
        <w:pStyle w:val="NormalWeb"/>
        <w:spacing w:before="0" w:beforeAutospacing="0" w:after="0" w:afterAutospacing="0"/>
        <w:rPr>
          <w:color w:val="000000"/>
        </w:rPr>
      </w:pPr>
    </w:p>
    <w:p w:rsidR="00925E55" w:rsidRPr="0058391E" w:rsidRDefault="00925E55" w:rsidP="00925E55">
      <w:pPr>
        <w:pStyle w:val="NormalWeb"/>
        <w:spacing w:before="0" w:beforeAutospacing="0" w:after="0" w:afterAutospacing="0"/>
        <w:rPr>
          <w:color w:val="000000"/>
        </w:rPr>
      </w:pPr>
      <w:r w:rsidRPr="0058391E">
        <w:rPr>
          <w:color w:val="000000"/>
        </w:rPr>
        <w:t>Hoping for a favorable reply,</w:t>
      </w:r>
      <w:r w:rsidR="00181E41">
        <w:rPr>
          <w:color w:val="000000"/>
        </w:rPr>
        <w:t xml:space="preserve"> </w:t>
      </w:r>
    </w:p>
    <w:p w:rsidR="00925E55" w:rsidRDefault="00925E55" w:rsidP="00925E55">
      <w:pPr>
        <w:pStyle w:val="NormalWeb"/>
        <w:spacing w:before="0" w:beforeAutospacing="0" w:after="0" w:afterAutospacing="0"/>
        <w:rPr>
          <w:color w:val="000000"/>
        </w:rPr>
      </w:pPr>
    </w:p>
    <w:p w:rsidR="00925E55" w:rsidRDefault="00925E55" w:rsidP="00925E55">
      <w:pPr>
        <w:pStyle w:val="NormalWeb"/>
        <w:spacing w:before="0" w:beforeAutospacing="0" w:after="0" w:afterAutospacing="0"/>
        <w:rPr>
          <w:color w:val="000000"/>
        </w:rPr>
      </w:pPr>
      <w:r w:rsidRPr="0058391E">
        <w:rPr>
          <w:color w:val="000000"/>
        </w:rPr>
        <w:t>Yours respec</w:t>
      </w:r>
      <w:r>
        <w:rPr>
          <w:color w:val="000000"/>
        </w:rPr>
        <w:t>tfully</w:t>
      </w:r>
    </w:p>
    <w:p w:rsidR="00925E55" w:rsidRDefault="00925E55" w:rsidP="00925E55">
      <w:pPr>
        <w:pStyle w:val="NormalWeb"/>
        <w:spacing w:before="0" w:beforeAutospacing="0" w:after="0" w:afterAutospacing="0"/>
        <w:rPr>
          <w:color w:val="000000"/>
        </w:rPr>
      </w:pPr>
    </w:p>
    <w:p w:rsidR="00925E55" w:rsidRPr="0058391E" w:rsidRDefault="00925E55" w:rsidP="00925E55">
      <w:pPr>
        <w:pStyle w:val="NormalWeb"/>
        <w:spacing w:before="0" w:beforeAutospacing="0" w:after="0" w:afterAutospacing="0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1238250" cy="314325"/>
            <wp:effectExtent l="19050" t="0" r="0" b="0"/>
            <wp:docPr id="1" name="Picture 0" descr="signa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atur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552" cy="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E55" w:rsidRDefault="00925E55" w:rsidP="00925E55">
      <w:pPr>
        <w:pStyle w:val="NormalWeb"/>
        <w:spacing w:before="0" w:beforeAutospacing="0" w:after="0" w:afterAutospacing="0"/>
        <w:rPr>
          <w:color w:val="000000"/>
        </w:rPr>
      </w:pPr>
    </w:p>
    <w:p w:rsidR="00925E55" w:rsidRDefault="00925E55" w:rsidP="00925E55">
      <w:pPr>
        <w:pStyle w:val="NormalWeb"/>
        <w:spacing w:before="0" w:beforeAutospacing="0" w:after="0" w:afterAutospacing="0"/>
        <w:rPr>
          <w:color w:val="000000"/>
        </w:rPr>
      </w:pPr>
      <w:r w:rsidRPr="0058391E">
        <w:rPr>
          <w:color w:val="000000"/>
        </w:rPr>
        <w:t>Delicia Maikoo</w:t>
      </w:r>
    </w:p>
    <w:p w:rsidR="00925E55" w:rsidRDefault="00925E55" w:rsidP="00925E55">
      <w:pPr>
        <w:pStyle w:val="NormalWeb"/>
        <w:spacing w:before="0" w:beforeAutospacing="0" w:after="0" w:afterAutospacing="0"/>
        <w:rPr>
          <w:color w:val="000000"/>
        </w:rPr>
      </w:pPr>
    </w:p>
    <w:p w:rsidR="00925E55" w:rsidRPr="0058391E" w:rsidRDefault="00925E55" w:rsidP="00925E55">
      <w:pPr>
        <w:pStyle w:val="NormalWeb"/>
        <w:spacing w:before="0" w:beforeAutospacing="0" w:after="0" w:afterAutospacing="0"/>
        <w:rPr>
          <w:color w:val="000000"/>
        </w:rPr>
      </w:pPr>
      <w:r>
        <w:rPr>
          <w:color w:val="000000"/>
        </w:rPr>
        <w:t>Enc</w:t>
      </w:r>
    </w:p>
    <w:p w:rsidR="00925E55" w:rsidRDefault="00925E55">
      <w:pPr>
        <w:rPr>
          <w:rFonts w:ascii="Times New Roman" w:hAnsi="Times New Roman" w:cs="Times New Roman"/>
          <w:b/>
          <w:sz w:val="24"/>
          <w:szCs w:val="24"/>
        </w:rPr>
      </w:pPr>
    </w:p>
    <w:p w:rsidR="00925E55" w:rsidRDefault="00925E55" w:rsidP="002E64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5E55" w:rsidRDefault="00925E55" w:rsidP="002E64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5E55" w:rsidRDefault="00925E55" w:rsidP="002E64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5E55" w:rsidRDefault="00925E55" w:rsidP="002E64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5E55" w:rsidRDefault="00925E55" w:rsidP="002E64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5E55" w:rsidRDefault="00925E55" w:rsidP="002E64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25E55" w:rsidRDefault="00925E55" w:rsidP="002E64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604B5" w:rsidRPr="002E64DB" w:rsidRDefault="00E37D25" w:rsidP="002E64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64DB">
        <w:rPr>
          <w:rFonts w:ascii="Times New Roman" w:hAnsi="Times New Roman" w:cs="Times New Roman"/>
          <w:b/>
          <w:sz w:val="24"/>
          <w:szCs w:val="24"/>
        </w:rPr>
        <w:lastRenderedPageBreak/>
        <w:t>Career Objective</w:t>
      </w:r>
    </w:p>
    <w:p w:rsidR="00E37D25" w:rsidRPr="002E64DB" w:rsidRDefault="00E37D25" w:rsidP="002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4DB">
        <w:rPr>
          <w:rFonts w:ascii="Times New Roman" w:hAnsi="Times New Roman" w:cs="Times New Roman"/>
          <w:sz w:val="24"/>
          <w:szCs w:val="24"/>
        </w:rPr>
        <w:t xml:space="preserve">To become an experienced accounting officer for a well established </w:t>
      </w:r>
      <w:r w:rsidR="00181E41">
        <w:rPr>
          <w:rFonts w:ascii="Times New Roman" w:hAnsi="Times New Roman" w:cs="Times New Roman"/>
          <w:sz w:val="24"/>
          <w:szCs w:val="24"/>
        </w:rPr>
        <w:t xml:space="preserve">regional </w:t>
      </w:r>
      <w:r w:rsidRPr="002E64DB">
        <w:rPr>
          <w:rFonts w:ascii="Times New Roman" w:hAnsi="Times New Roman" w:cs="Times New Roman"/>
          <w:sz w:val="24"/>
          <w:szCs w:val="24"/>
        </w:rPr>
        <w:t>firm performing all required duties and responsibilities to the best of m</w:t>
      </w:r>
      <w:r w:rsidR="00D4605A" w:rsidRPr="002E64DB">
        <w:rPr>
          <w:rFonts w:ascii="Times New Roman" w:hAnsi="Times New Roman" w:cs="Times New Roman"/>
          <w:sz w:val="24"/>
          <w:szCs w:val="24"/>
        </w:rPr>
        <w:t>y ability.</w:t>
      </w:r>
    </w:p>
    <w:p w:rsidR="002E64DB" w:rsidRPr="002E64DB" w:rsidRDefault="002E64DB" w:rsidP="002E64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605A" w:rsidRPr="002E64DB" w:rsidRDefault="00D4605A" w:rsidP="002E64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64DB"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D4605A" w:rsidRPr="002E64DB" w:rsidRDefault="00D4605A" w:rsidP="002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4DB">
        <w:rPr>
          <w:rFonts w:ascii="Times New Roman" w:hAnsi="Times New Roman" w:cs="Times New Roman"/>
          <w:sz w:val="24"/>
          <w:szCs w:val="24"/>
          <w:u w:val="single"/>
        </w:rPr>
        <w:t>2011- Present:</w:t>
      </w:r>
      <w:r w:rsidRPr="002E64DB">
        <w:rPr>
          <w:rFonts w:ascii="Times New Roman" w:hAnsi="Times New Roman" w:cs="Times New Roman"/>
          <w:sz w:val="24"/>
          <w:szCs w:val="24"/>
        </w:rPr>
        <w:t xml:space="preserve"> Bishop Anstey High School East</w:t>
      </w:r>
    </w:p>
    <w:p w:rsidR="00D4605A" w:rsidRPr="002E64DB" w:rsidRDefault="00D4605A" w:rsidP="002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4DB">
        <w:rPr>
          <w:rFonts w:ascii="Times New Roman" w:hAnsi="Times New Roman" w:cs="Times New Roman"/>
          <w:sz w:val="24"/>
          <w:szCs w:val="24"/>
        </w:rPr>
        <w:t>English A</w:t>
      </w:r>
    </w:p>
    <w:p w:rsidR="00D4605A" w:rsidRPr="002E64DB" w:rsidRDefault="00D4605A" w:rsidP="002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4DB">
        <w:rPr>
          <w:rFonts w:ascii="Times New Roman" w:hAnsi="Times New Roman" w:cs="Times New Roman"/>
          <w:sz w:val="24"/>
          <w:szCs w:val="24"/>
        </w:rPr>
        <w:t>Mathematics</w:t>
      </w:r>
    </w:p>
    <w:p w:rsidR="00D4605A" w:rsidRPr="002E64DB" w:rsidRDefault="00D4605A" w:rsidP="002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4DB">
        <w:rPr>
          <w:rFonts w:ascii="Times New Roman" w:hAnsi="Times New Roman" w:cs="Times New Roman"/>
          <w:sz w:val="24"/>
          <w:szCs w:val="24"/>
        </w:rPr>
        <w:t>History</w:t>
      </w:r>
    </w:p>
    <w:p w:rsidR="00D4605A" w:rsidRPr="002E64DB" w:rsidRDefault="00D4605A" w:rsidP="002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4DB">
        <w:rPr>
          <w:rFonts w:ascii="Times New Roman" w:hAnsi="Times New Roman" w:cs="Times New Roman"/>
          <w:sz w:val="24"/>
          <w:szCs w:val="24"/>
        </w:rPr>
        <w:t>Office Administration</w:t>
      </w:r>
    </w:p>
    <w:p w:rsidR="00D4605A" w:rsidRPr="002E64DB" w:rsidRDefault="00D4605A" w:rsidP="002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4DB">
        <w:rPr>
          <w:rFonts w:ascii="Times New Roman" w:hAnsi="Times New Roman" w:cs="Times New Roman"/>
          <w:sz w:val="24"/>
          <w:szCs w:val="24"/>
        </w:rPr>
        <w:t>Principle of Accounts</w:t>
      </w:r>
    </w:p>
    <w:p w:rsidR="00D4605A" w:rsidRPr="002E64DB" w:rsidRDefault="00D4605A" w:rsidP="002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4DB">
        <w:rPr>
          <w:rFonts w:ascii="Times New Roman" w:hAnsi="Times New Roman" w:cs="Times New Roman"/>
          <w:sz w:val="24"/>
          <w:szCs w:val="24"/>
        </w:rPr>
        <w:t>Principle of Business</w:t>
      </w:r>
    </w:p>
    <w:p w:rsidR="00D4605A" w:rsidRPr="002E64DB" w:rsidRDefault="00D4605A" w:rsidP="002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4DB">
        <w:rPr>
          <w:rFonts w:ascii="Times New Roman" w:hAnsi="Times New Roman" w:cs="Times New Roman"/>
          <w:sz w:val="24"/>
          <w:szCs w:val="24"/>
        </w:rPr>
        <w:t>Economics</w:t>
      </w:r>
    </w:p>
    <w:p w:rsidR="00D4605A" w:rsidRPr="002E64DB" w:rsidRDefault="00D4605A" w:rsidP="002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4DB">
        <w:rPr>
          <w:rFonts w:ascii="Times New Roman" w:hAnsi="Times New Roman" w:cs="Times New Roman"/>
          <w:sz w:val="24"/>
          <w:szCs w:val="24"/>
        </w:rPr>
        <w:t>Electronic Document Preparation</w:t>
      </w:r>
      <w:r w:rsidR="00AD244A">
        <w:rPr>
          <w:rFonts w:ascii="Times New Roman" w:hAnsi="Times New Roman" w:cs="Times New Roman"/>
          <w:sz w:val="24"/>
          <w:szCs w:val="24"/>
        </w:rPr>
        <w:t xml:space="preserve"> Management</w:t>
      </w:r>
    </w:p>
    <w:p w:rsidR="002E64DB" w:rsidRPr="002E64DB" w:rsidRDefault="00D4605A" w:rsidP="002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4DB">
        <w:rPr>
          <w:rFonts w:ascii="Times New Roman" w:hAnsi="Times New Roman" w:cs="Times New Roman"/>
          <w:sz w:val="24"/>
          <w:szCs w:val="24"/>
          <w:u w:val="single"/>
        </w:rPr>
        <w:t>2004-2011:</w:t>
      </w:r>
      <w:r w:rsidRPr="002E64DB">
        <w:rPr>
          <w:rFonts w:ascii="Times New Roman" w:hAnsi="Times New Roman" w:cs="Times New Roman"/>
          <w:sz w:val="24"/>
          <w:szCs w:val="24"/>
        </w:rPr>
        <w:t xml:space="preserve"> Arima Girls’ R.C Primary School</w:t>
      </w:r>
    </w:p>
    <w:p w:rsidR="00D4605A" w:rsidRPr="002E64DB" w:rsidRDefault="00D4605A" w:rsidP="002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4DB">
        <w:rPr>
          <w:rFonts w:ascii="Times New Roman" w:hAnsi="Times New Roman" w:cs="Times New Roman"/>
          <w:sz w:val="24"/>
          <w:szCs w:val="24"/>
          <w:u w:val="single"/>
        </w:rPr>
        <w:t>2002-2004:</w:t>
      </w:r>
      <w:r w:rsidRPr="002E64DB">
        <w:rPr>
          <w:rFonts w:ascii="Times New Roman" w:hAnsi="Times New Roman" w:cs="Times New Roman"/>
          <w:sz w:val="24"/>
          <w:szCs w:val="24"/>
        </w:rPr>
        <w:t xml:space="preserve"> First Step Nursery and Pre School</w:t>
      </w:r>
    </w:p>
    <w:p w:rsidR="002E64DB" w:rsidRPr="002E64DB" w:rsidRDefault="002E64DB" w:rsidP="002E64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E64DB" w:rsidRPr="002E64DB" w:rsidRDefault="002E64DB" w:rsidP="002E64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64DB">
        <w:rPr>
          <w:rFonts w:ascii="Times New Roman" w:hAnsi="Times New Roman" w:cs="Times New Roman"/>
          <w:b/>
          <w:sz w:val="24"/>
          <w:szCs w:val="24"/>
        </w:rPr>
        <w:t>Qualifications</w:t>
      </w:r>
    </w:p>
    <w:p w:rsidR="002E64DB" w:rsidRPr="002E64DB" w:rsidRDefault="002E64DB" w:rsidP="002E64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E64DB">
        <w:rPr>
          <w:rFonts w:ascii="Times New Roman" w:hAnsi="Times New Roman" w:cs="Times New Roman"/>
          <w:sz w:val="24"/>
          <w:szCs w:val="24"/>
          <w:u w:val="single"/>
        </w:rPr>
        <w:t>CXC</w:t>
      </w:r>
      <w:r w:rsidR="00AD244A">
        <w:rPr>
          <w:rFonts w:ascii="Times New Roman" w:hAnsi="Times New Roman" w:cs="Times New Roman"/>
          <w:sz w:val="24"/>
          <w:szCs w:val="24"/>
          <w:u w:val="single"/>
        </w:rPr>
        <w:t xml:space="preserve"> January 2016</w:t>
      </w:r>
      <w:r w:rsidRPr="002E64DB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2E64DB" w:rsidRPr="002E64DB" w:rsidRDefault="002E64DB" w:rsidP="002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4DB">
        <w:rPr>
          <w:rFonts w:ascii="Times New Roman" w:hAnsi="Times New Roman" w:cs="Times New Roman"/>
          <w:sz w:val="24"/>
          <w:szCs w:val="24"/>
        </w:rPr>
        <w:t xml:space="preserve">Mathematics (General) </w:t>
      </w:r>
      <w:r w:rsidR="00AD244A">
        <w:rPr>
          <w:rFonts w:ascii="Times New Roman" w:hAnsi="Times New Roman" w:cs="Times New Roman"/>
          <w:sz w:val="24"/>
          <w:szCs w:val="24"/>
        </w:rPr>
        <w:t>-</w:t>
      </w:r>
      <w:r w:rsidRPr="002E64DB">
        <w:rPr>
          <w:rFonts w:ascii="Times New Roman" w:hAnsi="Times New Roman" w:cs="Times New Roman"/>
          <w:sz w:val="24"/>
          <w:szCs w:val="24"/>
        </w:rPr>
        <w:t xml:space="preserve"> I</w:t>
      </w:r>
    </w:p>
    <w:p w:rsidR="002E64DB" w:rsidRPr="002E64DB" w:rsidRDefault="002E64DB" w:rsidP="002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4DB">
        <w:rPr>
          <w:rFonts w:ascii="Times New Roman" w:hAnsi="Times New Roman" w:cs="Times New Roman"/>
          <w:sz w:val="24"/>
          <w:szCs w:val="24"/>
        </w:rPr>
        <w:t xml:space="preserve">Principle of Accounts (General) </w:t>
      </w:r>
      <w:r w:rsidR="00AD244A">
        <w:rPr>
          <w:rFonts w:ascii="Times New Roman" w:hAnsi="Times New Roman" w:cs="Times New Roman"/>
          <w:sz w:val="24"/>
          <w:szCs w:val="24"/>
        </w:rPr>
        <w:t>-</w:t>
      </w:r>
      <w:r w:rsidRPr="002E64DB">
        <w:rPr>
          <w:rFonts w:ascii="Times New Roman" w:hAnsi="Times New Roman" w:cs="Times New Roman"/>
          <w:sz w:val="24"/>
          <w:szCs w:val="24"/>
        </w:rPr>
        <w:t xml:space="preserve"> I</w:t>
      </w:r>
    </w:p>
    <w:p w:rsidR="002E64DB" w:rsidRPr="002E64DB" w:rsidRDefault="002E64DB" w:rsidP="002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4DB">
        <w:rPr>
          <w:rFonts w:ascii="Times New Roman" w:hAnsi="Times New Roman" w:cs="Times New Roman"/>
          <w:sz w:val="24"/>
          <w:szCs w:val="24"/>
        </w:rPr>
        <w:t>Principle of Business (General) - I</w:t>
      </w:r>
    </w:p>
    <w:p w:rsidR="002E64DB" w:rsidRPr="002E64DB" w:rsidRDefault="002E64DB" w:rsidP="002E64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4605A" w:rsidRPr="002E64DB" w:rsidRDefault="00D4605A" w:rsidP="002E64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64DB">
        <w:rPr>
          <w:rFonts w:ascii="Times New Roman" w:hAnsi="Times New Roman" w:cs="Times New Roman"/>
          <w:b/>
          <w:sz w:val="24"/>
          <w:szCs w:val="24"/>
        </w:rPr>
        <w:t>Training</w:t>
      </w:r>
    </w:p>
    <w:p w:rsidR="00D4605A" w:rsidRPr="002E64DB" w:rsidRDefault="00D4605A" w:rsidP="002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4DB">
        <w:rPr>
          <w:rFonts w:ascii="Times New Roman" w:hAnsi="Times New Roman" w:cs="Times New Roman"/>
          <w:sz w:val="24"/>
          <w:szCs w:val="24"/>
          <w:u w:val="single"/>
        </w:rPr>
        <w:t xml:space="preserve">2015: </w:t>
      </w:r>
      <w:r w:rsidRPr="002E64DB">
        <w:rPr>
          <w:rFonts w:ascii="Times New Roman" w:hAnsi="Times New Roman" w:cs="Times New Roman"/>
          <w:sz w:val="24"/>
          <w:szCs w:val="24"/>
        </w:rPr>
        <w:t>World of Work Seminar</w:t>
      </w:r>
    </w:p>
    <w:p w:rsidR="00D4605A" w:rsidRPr="002E64DB" w:rsidRDefault="00D4605A" w:rsidP="002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4DB">
        <w:rPr>
          <w:rFonts w:ascii="Times New Roman" w:hAnsi="Times New Roman" w:cs="Times New Roman"/>
          <w:sz w:val="24"/>
          <w:szCs w:val="24"/>
        </w:rPr>
        <w:t>Topic: Entrepreneurship</w:t>
      </w:r>
    </w:p>
    <w:p w:rsidR="002E64DB" w:rsidRPr="002E64DB" w:rsidRDefault="002E64DB" w:rsidP="002E64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1634" w:rsidRPr="002E64DB" w:rsidRDefault="00781634" w:rsidP="002E64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64DB">
        <w:rPr>
          <w:rFonts w:ascii="Times New Roman" w:hAnsi="Times New Roman" w:cs="Times New Roman"/>
          <w:b/>
          <w:sz w:val="24"/>
          <w:szCs w:val="24"/>
        </w:rPr>
        <w:t>Achievements:</w:t>
      </w:r>
      <w:r w:rsidR="0080564E" w:rsidRPr="002E64D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5E55" w:rsidRPr="002E64DB" w:rsidRDefault="00925E55" w:rsidP="00925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4DB">
        <w:rPr>
          <w:rFonts w:ascii="Times New Roman" w:hAnsi="Times New Roman" w:cs="Times New Roman"/>
          <w:sz w:val="24"/>
          <w:szCs w:val="24"/>
        </w:rPr>
        <w:t>Senior School Prefect at Arima Girl’s R.C Primary School</w:t>
      </w:r>
    </w:p>
    <w:p w:rsidR="00925E55" w:rsidRDefault="00925E55" w:rsidP="00925E5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4DB">
        <w:rPr>
          <w:rFonts w:ascii="Times New Roman" w:hAnsi="Times New Roman" w:cs="Times New Roman"/>
          <w:sz w:val="24"/>
          <w:szCs w:val="24"/>
        </w:rPr>
        <w:t>Senior School Prefect at Bishop Anstey High School East</w:t>
      </w:r>
    </w:p>
    <w:p w:rsidR="0080564E" w:rsidRPr="002E64DB" w:rsidRDefault="00AD244A" w:rsidP="002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BC</w:t>
      </w:r>
      <w:r w:rsidR="0080564E" w:rsidRPr="002E64DB">
        <w:rPr>
          <w:rFonts w:ascii="Times New Roman" w:hAnsi="Times New Roman" w:cs="Times New Roman"/>
          <w:sz w:val="24"/>
          <w:szCs w:val="24"/>
        </w:rPr>
        <w:t xml:space="preserve"> Young Leaders 2015</w:t>
      </w:r>
    </w:p>
    <w:p w:rsidR="0080564E" w:rsidRPr="002E64DB" w:rsidRDefault="0080564E" w:rsidP="002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4DB">
        <w:rPr>
          <w:rFonts w:ascii="Times New Roman" w:hAnsi="Times New Roman" w:cs="Times New Roman"/>
          <w:sz w:val="24"/>
          <w:szCs w:val="24"/>
        </w:rPr>
        <w:t>Junior Achievement 2015</w:t>
      </w:r>
    </w:p>
    <w:p w:rsidR="00AD244A" w:rsidRDefault="00AD244A" w:rsidP="002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e of Outstanding Performance in Office Administration</w:t>
      </w:r>
    </w:p>
    <w:p w:rsidR="002E64DB" w:rsidRDefault="00AD244A" w:rsidP="002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rtificate of Excellent Performance for Term 1 Form 5 2015   </w:t>
      </w:r>
    </w:p>
    <w:p w:rsidR="00AD244A" w:rsidRDefault="00AD244A" w:rsidP="002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e of Participation in the Ministry of Community Development East Indian Cuisine Course</w:t>
      </w:r>
    </w:p>
    <w:p w:rsidR="00AD244A" w:rsidRDefault="00AD244A" w:rsidP="002E64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81634" w:rsidRPr="002E64DB" w:rsidRDefault="00781634" w:rsidP="002E64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64DB">
        <w:rPr>
          <w:rFonts w:ascii="Times New Roman" w:hAnsi="Times New Roman" w:cs="Times New Roman"/>
          <w:b/>
          <w:sz w:val="24"/>
          <w:szCs w:val="24"/>
        </w:rPr>
        <w:t>Hobbies:</w:t>
      </w:r>
    </w:p>
    <w:p w:rsidR="00781634" w:rsidRPr="002E64DB" w:rsidRDefault="00781634" w:rsidP="002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4DB">
        <w:rPr>
          <w:rFonts w:ascii="Times New Roman" w:hAnsi="Times New Roman" w:cs="Times New Roman"/>
          <w:sz w:val="24"/>
          <w:szCs w:val="24"/>
        </w:rPr>
        <w:t>Drama</w:t>
      </w:r>
    </w:p>
    <w:p w:rsidR="00781634" w:rsidRPr="002E64DB" w:rsidRDefault="00781634" w:rsidP="002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4DB">
        <w:rPr>
          <w:rFonts w:ascii="Times New Roman" w:hAnsi="Times New Roman" w:cs="Times New Roman"/>
          <w:sz w:val="24"/>
          <w:szCs w:val="24"/>
        </w:rPr>
        <w:t>Cooking</w:t>
      </w:r>
    </w:p>
    <w:p w:rsidR="00AD244A" w:rsidRDefault="00781634" w:rsidP="002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4DB">
        <w:rPr>
          <w:rFonts w:ascii="Times New Roman" w:hAnsi="Times New Roman" w:cs="Times New Roman"/>
          <w:sz w:val="24"/>
          <w:szCs w:val="24"/>
        </w:rPr>
        <w:t>Planning Events</w:t>
      </w:r>
    </w:p>
    <w:p w:rsidR="00925E55" w:rsidRDefault="00925E55" w:rsidP="002E64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01A1A" w:rsidRPr="00AD244A" w:rsidRDefault="00781634" w:rsidP="002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4DB"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:rsidR="00781634" w:rsidRPr="002E64DB" w:rsidRDefault="00781634" w:rsidP="002E64D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E64DB">
        <w:rPr>
          <w:rFonts w:ascii="Times New Roman" w:hAnsi="Times New Roman" w:cs="Times New Roman"/>
          <w:sz w:val="24"/>
          <w:szCs w:val="24"/>
        </w:rPr>
        <w:t>Shemie Williams</w:t>
      </w:r>
    </w:p>
    <w:p w:rsidR="00781634" w:rsidRPr="002E64DB" w:rsidRDefault="00781634" w:rsidP="002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4DB">
        <w:rPr>
          <w:rFonts w:ascii="Times New Roman" w:hAnsi="Times New Roman" w:cs="Times New Roman"/>
          <w:sz w:val="24"/>
          <w:szCs w:val="24"/>
        </w:rPr>
        <w:t>Public Servant</w:t>
      </w:r>
    </w:p>
    <w:p w:rsidR="00781634" w:rsidRPr="002E64DB" w:rsidRDefault="00781634" w:rsidP="002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4DB">
        <w:rPr>
          <w:rFonts w:ascii="Times New Roman" w:hAnsi="Times New Roman" w:cs="Times New Roman"/>
          <w:sz w:val="24"/>
          <w:szCs w:val="24"/>
        </w:rPr>
        <w:t>Telephone no: 1-868-756-4437</w:t>
      </w:r>
    </w:p>
    <w:p w:rsidR="00781634" w:rsidRPr="002E64DB" w:rsidRDefault="00781634" w:rsidP="002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1634" w:rsidRPr="002E64DB" w:rsidRDefault="00781634" w:rsidP="002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4DB">
        <w:rPr>
          <w:rFonts w:ascii="Times New Roman" w:hAnsi="Times New Roman" w:cs="Times New Roman"/>
          <w:sz w:val="24"/>
          <w:szCs w:val="24"/>
        </w:rPr>
        <w:t>Delisha Braithwaite</w:t>
      </w:r>
    </w:p>
    <w:p w:rsidR="00781634" w:rsidRPr="002E64DB" w:rsidRDefault="00781634" w:rsidP="002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4DB">
        <w:rPr>
          <w:rFonts w:ascii="Times New Roman" w:hAnsi="Times New Roman" w:cs="Times New Roman"/>
          <w:sz w:val="24"/>
          <w:szCs w:val="24"/>
        </w:rPr>
        <w:t xml:space="preserve">Data Entry Operator at </w:t>
      </w:r>
      <w:r w:rsidR="0080564E" w:rsidRPr="002E64DB">
        <w:rPr>
          <w:rFonts w:ascii="Times New Roman" w:hAnsi="Times New Roman" w:cs="Times New Roman"/>
          <w:sz w:val="24"/>
          <w:szCs w:val="24"/>
        </w:rPr>
        <w:t>Centralized</w:t>
      </w:r>
      <w:r w:rsidRPr="002E64DB">
        <w:rPr>
          <w:rFonts w:ascii="Times New Roman" w:hAnsi="Times New Roman" w:cs="Times New Roman"/>
          <w:sz w:val="24"/>
          <w:szCs w:val="24"/>
        </w:rPr>
        <w:t xml:space="preserve"> Salaries Republic Bank</w:t>
      </w:r>
    </w:p>
    <w:p w:rsidR="00781634" w:rsidRPr="002E64DB" w:rsidRDefault="00781634" w:rsidP="002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E64DB">
        <w:rPr>
          <w:rFonts w:ascii="Times New Roman" w:hAnsi="Times New Roman" w:cs="Times New Roman"/>
          <w:sz w:val="24"/>
          <w:szCs w:val="24"/>
        </w:rPr>
        <w:t>Telephone no: 464-2115</w:t>
      </w:r>
    </w:p>
    <w:p w:rsidR="00D4605A" w:rsidRPr="002E64DB" w:rsidRDefault="00D4605A" w:rsidP="002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05A" w:rsidRPr="002E64DB" w:rsidRDefault="00D4605A" w:rsidP="002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05A" w:rsidRPr="002E64DB" w:rsidRDefault="00D4605A" w:rsidP="002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05A" w:rsidRPr="002E64DB" w:rsidRDefault="00D4605A" w:rsidP="002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05A" w:rsidRPr="002E64DB" w:rsidRDefault="00D4605A" w:rsidP="002E64DB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D4605A" w:rsidRPr="002E64DB" w:rsidRDefault="00D4605A" w:rsidP="002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605A" w:rsidRPr="002E64DB" w:rsidRDefault="00D4605A" w:rsidP="002E64D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4605A" w:rsidRPr="002E64DB" w:rsidSect="00925E55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48CB" w:rsidRDefault="009648CB" w:rsidP="00E37D25">
      <w:pPr>
        <w:spacing w:after="0" w:line="240" w:lineRule="auto"/>
      </w:pPr>
      <w:r>
        <w:separator/>
      </w:r>
    </w:p>
  </w:endnote>
  <w:endnote w:type="continuationSeparator" w:id="0">
    <w:p w:rsidR="009648CB" w:rsidRDefault="009648CB" w:rsidP="00E37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48CB" w:rsidRDefault="009648CB" w:rsidP="00E37D25">
      <w:pPr>
        <w:spacing w:after="0" w:line="240" w:lineRule="auto"/>
      </w:pPr>
      <w:r>
        <w:separator/>
      </w:r>
    </w:p>
  </w:footnote>
  <w:footnote w:type="continuationSeparator" w:id="0">
    <w:p w:rsidR="009648CB" w:rsidRDefault="009648CB" w:rsidP="00E37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D25" w:rsidRDefault="00E37D25" w:rsidP="00E37D25">
    <w:pPr>
      <w:pStyle w:val="Header"/>
      <w:jc w:val="center"/>
    </w:pPr>
    <w:r>
      <w:t>Delicia Maikoo</w:t>
    </w:r>
  </w:p>
  <w:p w:rsidR="00E37D25" w:rsidRDefault="00E37D25" w:rsidP="00E37D25">
    <w:pPr>
      <w:pStyle w:val="Header"/>
      <w:jc w:val="center"/>
    </w:pPr>
    <w:r>
      <w:t>#6 Kingbird Drive,</w:t>
    </w:r>
  </w:p>
  <w:p w:rsidR="00E37D25" w:rsidRDefault="00E37D25" w:rsidP="00E37D25">
    <w:pPr>
      <w:pStyle w:val="Header"/>
      <w:jc w:val="center"/>
    </w:pPr>
    <w:r>
      <w:t>Phase 3 Malabar,</w:t>
    </w:r>
  </w:p>
  <w:p w:rsidR="00E37D25" w:rsidRDefault="00E37D25" w:rsidP="00E37D25">
    <w:pPr>
      <w:pStyle w:val="Header"/>
      <w:jc w:val="center"/>
    </w:pPr>
    <w:r>
      <w:t>Arima.</w:t>
    </w:r>
  </w:p>
  <w:p w:rsidR="00E37D25" w:rsidRDefault="00E37D25" w:rsidP="00E37D25">
    <w:pPr>
      <w:pStyle w:val="Header"/>
      <w:jc w:val="center"/>
    </w:pPr>
    <w:r>
      <w:t>1-868-715-5065</w:t>
    </w:r>
  </w:p>
  <w:p w:rsidR="00E37D25" w:rsidRDefault="00E37D25" w:rsidP="00E37D25">
    <w:pPr>
      <w:pStyle w:val="Header"/>
      <w:jc w:val="center"/>
    </w:pPr>
    <w:r>
      <w:t>deliciaamaikoo@gmail.com</w:t>
    </w:r>
  </w:p>
  <w:p w:rsidR="00E37D25" w:rsidRDefault="00E37D2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7D25"/>
    <w:rsid w:val="000F2DF0"/>
    <w:rsid w:val="00181E41"/>
    <w:rsid w:val="002E64DB"/>
    <w:rsid w:val="00565BC0"/>
    <w:rsid w:val="006B7F08"/>
    <w:rsid w:val="00701A1A"/>
    <w:rsid w:val="00730817"/>
    <w:rsid w:val="00781634"/>
    <w:rsid w:val="0080564E"/>
    <w:rsid w:val="00855BAF"/>
    <w:rsid w:val="00925E55"/>
    <w:rsid w:val="009648CB"/>
    <w:rsid w:val="00A604B5"/>
    <w:rsid w:val="00AD244A"/>
    <w:rsid w:val="00D4605A"/>
    <w:rsid w:val="00E37D25"/>
    <w:rsid w:val="00F10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4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7D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D25"/>
  </w:style>
  <w:style w:type="paragraph" w:styleId="Footer">
    <w:name w:val="footer"/>
    <w:basedOn w:val="Normal"/>
    <w:link w:val="FooterChar"/>
    <w:uiPriority w:val="99"/>
    <w:semiHidden/>
    <w:unhideWhenUsed/>
    <w:rsid w:val="00E37D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7D25"/>
  </w:style>
  <w:style w:type="paragraph" w:styleId="BalloonText">
    <w:name w:val="Balloon Text"/>
    <w:basedOn w:val="Normal"/>
    <w:link w:val="BalloonTextChar"/>
    <w:uiPriority w:val="99"/>
    <w:semiHidden/>
    <w:unhideWhenUsed/>
    <w:rsid w:val="00E37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D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25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D8C2C7-0802-4AD6-8B6E-23668401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ttens</dc:creator>
  <cp:lastModifiedBy>Gittens</cp:lastModifiedBy>
  <cp:revision>3</cp:revision>
  <dcterms:created xsi:type="dcterms:W3CDTF">2016-04-09T14:24:00Z</dcterms:created>
  <dcterms:modified xsi:type="dcterms:W3CDTF">2016-04-09T14:27:00Z</dcterms:modified>
</cp:coreProperties>
</file>